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341745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7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1745" w:rsidRPr="00341745">
        <w:rPr>
          <w:rFonts w:ascii="Times New Roman" w:hAnsi="Times New Roman" w:cs="Times New Roman"/>
          <w:b w:val="0"/>
          <w:sz w:val="28"/>
          <w:szCs w:val="28"/>
        </w:rPr>
        <w:t>10.09.2021</w:t>
      </w:r>
      <w:r w:rsidRPr="0034174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41745" w:rsidRPr="00341745">
        <w:rPr>
          <w:rFonts w:ascii="Times New Roman" w:hAnsi="Times New Roman" w:cs="Times New Roman"/>
          <w:b w:val="0"/>
          <w:sz w:val="28"/>
          <w:szCs w:val="28"/>
        </w:rPr>
        <w:t xml:space="preserve"> 5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D23" w:rsidRPr="002D7F3E" w:rsidRDefault="002D67A0" w:rsidP="002D7F3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изменени</w:t>
      </w:r>
      <w:r w:rsidR="002D7F3E">
        <w:rPr>
          <w:rFonts w:ascii="Times New Roman" w:hAnsi="Times New Roman"/>
          <w:sz w:val="28"/>
          <w:szCs w:val="28"/>
        </w:rPr>
        <w:t>е, дополнив пункт  1 подпунктом 1.20 следующего содержания</w:t>
      </w:r>
      <w:r w:rsidR="00DD4D23" w:rsidRPr="002D7F3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DD4D23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2D7F3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2D7F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Default="002D7F3E" w:rsidP="007E1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C91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960EAB" w:rsidRPr="007E1C91" w:rsidRDefault="00960EAB" w:rsidP="007E1C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7E1C91" w:rsidRDefault="00E841A0" w:rsidP="002D7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C91">
              <w:rPr>
                <w:rFonts w:ascii="Times New Roman" w:hAnsi="Times New Roman"/>
                <w:sz w:val="18"/>
                <w:szCs w:val="18"/>
              </w:rPr>
              <w:t>З</w:t>
            </w:r>
            <w:r w:rsidR="002D7F3E" w:rsidRPr="007E1C9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3E" w:rsidRDefault="00E841A0" w:rsidP="006576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905 090</w:t>
            </w:r>
            <w:r w:rsidR="007E4C59">
              <w:rPr>
                <w:rFonts w:ascii="Times New Roman" w:hAnsi="Times New Roman"/>
                <w:sz w:val="18"/>
                <w:szCs w:val="18"/>
              </w:rPr>
              <w:t>1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 xml:space="preserve"> 05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2D7F3E" w:rsidRPr="002D7F3E">
              <w:rPr>
                <w:rFonts w:ascii="Times New Roman" w:hAnsi="Times New Roman"/>
                <w:sz w:val="18"/>
                <w:szCs w:val="18"/>
              </w:rPr>
              <w:t>71180</w:t>
            </w:r>
            <w:r w:rsidRPr="00E841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>612</w:t>
            </w:r>
          </w:p>
          <w:p w:rsidR="00E841A0" w:rsidRPr="00E841A0" w:rsidRDefault="00E841A0" w:rsidP="00E841A0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D4D23" w:rsidRPr="00E841A0" w:rsidRDefault="00DD4D23" w:rsidP="002D7F3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7E1C91" w:rsidRDefault="002D7F3E" w:rsidP="0065761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C91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 «О выделении средств»</w:t>
            </w:r>
          </w:p>
          <w:p w:rsidR="007E1C91" w:rsidRPr="007E1C91" w:rsidRDefault="007E1C91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7E1C91" w:rsidRDefault="002D7F3E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C91">
              <w:rPr>
                <w:rFonts w:ascii="Times New Roman" w:hAnsi="Times New Roman"/>
                <w:sz w:val="18"/>
                <w:szCs w:val="18"/>
              </w:rPr>
              <w:t>31</w:t>
            </w:r>
            <w:r w:rsidR="00DD4D23" w:rsidRPr="007E1C91">
              <w:rPr>
                <w:rFonts w:ascii="Times New Roman" w:hAnsi="Times New Roman"/>
                <w:sz w:val="18"/>
                <w:szCs w:val="18"/>
              </w:rPr>
              <w:t>.0</w:t>
            </w:r>
            <w:r w:rsidRPr="007E1C91">
              <w:rPr>
                <w:rFonts w:ascii="Times New Roman" w:hAnsi="Times New Roman"/>
                <w:sz w:val="18"/>
                <w:szCs w:val="18"/>
              </w:rPr>
              <w:t>8</w:t>
            </w:r>
            <w:r w:rsidR="00DD4D23" w:rsidRPr="007E1C91">
              <w:rPr>
                <w:rFonts w:ascii="Times New Roman" w:hAnsi="Times New Roman"/>
                <w:sz w:val="18"/>
                <w:szCs w:val="18"/>
              </w:rPr>
              <w:t>.20</w:t>
            </w:r>
            <w:r w:rsidRPr="007E1C91">
              <w:rPr>
                <w:rFonts w:ascii="Times New Roman" w:hAnsi="Times New Roman"/>
                <w:sz w:val="18"/>
                <w:szCs w:val="18"/>
              </w:rPr>
              <w:t>21</w:t>
            </w:r>
            <w:r w:rsidR="00DD4D23" w:rsidRPr="007E1C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23" w:rsidRPr="007E1C91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7E1C91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7E1C91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7E1C91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7E1C91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2D7F3E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»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479F" w:rsidRPr="000641D0" w:rsidRDefault="0094479F" w:rsidP="00E841A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94479F" w:rsidRPr="000641D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56" w:rsidRPr="007D4E0C" w:rsidRDefault="00684C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84C56" w:rsidRPr="007D4E0C" w:rsidRDefault="00684C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56" w:rsidRPr="007D4E0C" w:rsidRDefault="00684C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84C56" w:rsidRPr="007D4E0C" w:rsidRDefault="00684C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9BD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D7F3E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745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7EF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479BC"/>
    <w:rsid w:val="005500A4"/>
    <w:rsid w:val="00550A48"/>
    <w:rsid w:val="00552D80"/>
    <w:rsid w:val="00554FCE"/>
    <w:rsid w:val="005564DD"/>
    <w:rsid w:val="00556A94"/>
    <w:rsid w:val="00556EDB"/>
    <w:rsid w:val="00556FE5"/>
    <w:rsid w:val="00560218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5761F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4C56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1469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1C91"/>
    <w:rsid w:val="007E251B"/>
    <w:rsid w:val="007E2792"/>
    <w:rsid w:val="007E4194"/>
    <w:rsid w:val="007E4991"/>
    <w:rsid w:val="007E4C59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1DD5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4CB1"/>
    <w:rsid w:val="009256B0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0EAB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6D6D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1E9A"/>
    <w:rsid w:val="00A8256A"/>
    <w:rsid w:val="00A82D6F"/>
    <w:rsid w:val="00A83400"/>
    <w:rsid w:val="00A83449"/>
    <w:rsid w:val="00A84793"/>
    <w:rsid w:val="00A86832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73C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00A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1F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1A0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ED84-6644-45AA-A641-3166A65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9-10T09:30:00Z</cp:lastPrinted>
  <dcterms:created xsi:type="dcterms:W3CDTF">2021-09-13T07:40:00Z</dcterms:created>
  <dcterms:modified xsi:type="dcterms:W3CDTF">2021-09-13T07:40:00Z</dcterms:modified>
</cp:coreProperties>
</file>